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01D5" w:rsidRDefault="00F61F48" w:rsidP="00F61F48">
      <w:pPr>
        <w:jc w:val="center"/>
        <w:rPr>
          <w:sz w:val="24"/>
          <w:szCs w:val="20"/>
        </w:rPr>
      </w:pPr>
      <w:r>
        <w:rPr>
          <w:sz w:val="24"/>
          <w:szCs w:val="20"/>
        </w:rPr>
        <w:t>Практическая работа №4</w:t>
      </w:r>
    </w:p>
    <w:p w:rsidR="00F61F48" w:rsidRDefault="00F61F48" w:rsidP="00F61F48">
      <w:pPr>
        <w:jc w:val="center"/>
        <w:rPr>
          <w:sz w:val="24"/>
          <w:szCs w:val="20"/>
        </w:rPr>
      </w:pPr>
      <w:r>
        <w:rPr>
          <w:sz w:val="24"/>
          <w:szCs w:val="20"/>
        </w:rPr>
        <w:t>По дисциплине «МДК 01.01»</w:t>
      </w:r>
    </w:p>
    <w:p w:rsidR="00F61F48" w:rsidRDefault="00F61F48" w:rsidP="00F61F48">
      <w:pPr>
        <w:jc w:val="center"/>
        <w:rPr>
          <w:sz w:val="24"/>
          <w:szCs w:val="20"/>
        </w:rPr>
      </w:pPr>
      <w:r>
        <w:rPr>
          <w:sz w:val="24"/>
          <w:szCs w:val="20"/>
        </w:rPr>
        <w:t>Выполнил студент группы ИСП 21.2А Суханов Алексей</w:t>
      </w:r>
    </w:p>
    <w:p w:rsidR="00F61F48" w:rsidRDefault="00F61F48" w:rsidP="00F61F48">
      <w:pPr>
        <w:jc w:val="center"/>
        <w:rPr>
          <w:sz w:val="24"/>
          <w:szCs w:val="20"/>
        </w:rPr>
      </w:pPr>
      <w:r>
        <w:rPr>
          <w:sz w:val="24"/>
          <w:szCs w:val="20"/>
        </w:rPr>
        <w:t>Вариант-18</w:t>
      </w:r>
    </w:p>
    <w:p w:rsidR="00F61F48" w:rsidRDefault="00F61F48" w:rsidP="00F61F48">
      <w:pPr>
        <w:jc w:val="left"/>
        <w:rPr>
          <w:sz w:val="24"/>
          <w:szCs w:val="20"/>
        </w:rPr>
      </w:pPr>
      <w:r>
        <w:rPr>
          <w:sz w:val="24"/>
          <w:szCs w:val="20"/>
        </w:rPr>
        <w:t>Написание логики для фильтра по конференции, поиска по фамилии, сортировки по ученой степени</w:t>
      </w:r>
    </w:p>
    <w:p w:rsid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drawing>
          <wp:inline distT="0" distB="0" distL="0" distR="0" wp14:anchorId="00E1CF00" wp14:editId="659E7853">
            <wp:extent cx="5940425" cy="3056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drawing>
          <wp:inline distT="0" distB="0" distL="0" distR="0" wp14:anchorId="123C3AD6" wp14:editId="0359A93F">
            <wp:extent cx="5940425" cy="4122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48" w:rsidRDefault="00F61F48">
      <w:pPr>
        <w:jc w:val="left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F61F48" w:rsidRDefault="00F61F48" w:rsidP="00F61F48">
      <w:pPr>
        <w:jc w:val="left"/>
        <w:rPr>
          <w:sz w:val="24"/>
          <w:szCs w:val="20"/>
        </w:rPr>
      </w:pPr>
      <w:r>
        <w:rPr>
          <w:sz w:val="24"/>
          <w:szCs w:val="20"/>
        </w:rPr>
        <w:lastRenderedPageBreak/>
        <w:t>Результаты</w:t>
      </w:r>
    </w:p>
    <w:p w:rsid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drawing>
          <wp:inline distT="0" distB="0" distL="0" distR="0" wp14:anchorId="6498D9B7" wp14:editId="0CA97645">
            <wp:extent cx="5940425" cy="3366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drawing>
          <wp:inline distT="0" distB="0" distL="0" distR="0" wp14:anchorId="3B73344A" wp14:editId="60F5F0DF">
            <wp:extent cx="5940425" cy="3267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lastRenderedPageBreak/>
        <w:drawing>
          <wp:inline distT="0" distB="0" distL="0" distR="0" wp14:anchorId="2AE44481" wp14:editId="5502C9E8">
            <wp:extent cx="5940425" cy="3358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drawing>
          <wp:inline distT="0" distB="0" distL="0" distR="0" wp14:anchorId="6954A8F0" wp14:editId="31B90071">
            <wp:extent cx="5940425" cy="3358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48" w:rsidRPr="00F61F48" w:rsidRDefault="00F61F48" w:rsidP="00F61F48">
      <w:pPr>
        <w:jc w:val="left"/>
        <w:rPr>
          <w:sz w:val="24"/>
          <w:szCs w:val="20"/>
        </w:rPr>
      </w:pPr>
      <w:r w:rsidRPr="00F61F48">
        <w:rPr>
          <w:sz w:val="24"/>
          <w:szCs w:val="20"/>
        </w:rPr>
        <w:lastRenderedPageBreak/>
        <w:drawing>
          <wp:inline distT="0" distB="0" distL="0" distR="0" wp14:anchorId="2CF373D1" wp14:editId="152E70E1">
            <wp:extent cx="5940425" cy="3347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F48" w:rsidRPr="00F61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48"/>
    <w:rsid w:val="00E201D5"/>
    <w:rsid w:val="00EB7B7E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9C6A"/>
  <w15:chartTrackingRefBased/>
  <w15:docId w15:val="{0C6C6AA5-28D3-4845-ADAA-BACC27F4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B7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B7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B7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22FF-9CEF-47D3-BE7E-BEBCB38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уханоа</dc:creator>
  <cp:keywords/>
  <dc:description/>
  <cp:lastModifiedBy>Алексей Суханоа</cp:lastModifiedBy>
  <cp:revision>1</cp:revision>
  <dcterms:created xsi:type="dcterms:W3CDTF">2023-10-11T18:35:00Z</dcterms:created>
  <dcterms:modified xsi:type="dcterms:W3CDTF">2023-10-11T18:44:00Z</dcterms:modified>
</cp:coreProperties>
</file>